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Theme="minorEastAsia" w:hAnsiTheme="minorEastAsia" w:eastAsiaTheme="minorEastAsia"/>
          <w:sz w:val="32"/>
          <w:szCs w:val="32"/>
          <w:lang w:eastAsia="zh-CN"/>
        </w:rPr>
      </w:pPr>
      <w:bookmarkStart w:id="2" w:name="_GoBack"/>
      <w:bookmarkEnd w:id="2"/>
      <w:bookmarkStart w:id="0" w:name="OLE_LINK6"/>
      <w:bookmarkStart w:id="1" w:name="OLE_LINK5"/>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val="en-US" w:eastAsia="zh-CN"/>
        </w:rPr>
        <w:t>4</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3EBB3A-B70E-44D9-BB6C-E5B30208FA3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2" w:fontKey="{509CC87E-36CB-4679-A4EC-7C204A1A3F68}"/>
  </w:font>
  <w:font w:name="仿宋_GB2312">
    <w:altName w:val="仿宋"/>
    <w:panose1 w:val="02010609030101010101"/>
    <w:charset w:val="86"/>
    <w:family w:val="modern"/>
    <w:pitch w:val="default"/>
    <w:sig w:usb0="00000000" w:usb1="00000000" w:usb2="00000000" w:usb3="00000000" w:csb0="00040000" w:csb1="00000000"/>
    <w:embedRegular r:id="rId3" w:fontKey="{F405006B-EEF7-4186-9D1A-24F8878ECB8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1F70A35"/>
    <w:rsid w:val="07E77858"/>
    <w:rsid w:val="0FD32860"/>
    <w:rsid w:val="10EF778C"/>
    <w:rsid w:val="11607D33"/>
    <w:rsid w:val="151462CB"/>
    <w:rsid w:val="393F0F90"/>
    <w:rsid w:val="515D5F39"/>
    <w:rsid w:val="58A749C7"/>
    <w:rsid w:val="5A3564BC"/>
    <w:rsid w:val="5B8F0937"/>
    <w:rsid w:val="61F23EFC"/>
    <w:rsid w:val="78173A40"/>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0</TotalTime>
  <ScaleCrop>false</ScaleCrop>
  <LinksUpToDate>false</LinksUpToDate>
  <CharactersWithSpaces>57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youkitol</cp:lastModifiedBy>
  <dcterms:modified xsi:type="dcterms:W3CDTF">2021-10-10T14:35: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81D67CDA1154806B8B95325F3C1FA1C</vt:lpwstr>
  </property>
</Properties>
</file>